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154F8">
        <w:rPr>
          <w:rFonts w:ascii="Times New Roman" w:hAnsi="Times New Roman" w:cs="Times New Roman"/>
          <w:b/>
          <w:sz w:val="32"/>
        </w:rPr>
        <w:t>09</w:t>
      </w:r>
      <w:r w:rsidR="00414DB0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60F13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15A1B" w:rsidRPr="00975137" w:rsidRDefault="004154F8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1F37C5" w:rsidRDefault="004154F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7F0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B4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3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154F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54F8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4F8">
              <w:rPr>
                <w:rFonts w:ascii="Times New Roman" w:hAnsi="Times New Roman" w:cs="Times New Roman"/>
                <w:sz w:val="28"/>
                <w:szCs w:val="28"/>
              </w:rPr>
              <w:t>170/154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4154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5A1B" w:rsidRDefault="007F0890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154F8" w:rsidRDefault="004154F8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7F0890" w:rsidRDefault="004154F8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</w:t>
            </w:r>
            <w:r w:rsidR="007F0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 </w:t>
            </w:r>
            <w:proofErr w:type="spellStart"/>
            <w:r w:rsidR="007F0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 w:rsidR="007F0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7F0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 w:rsidR="007F08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7F0890" w:rsidRDefault="004154F8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4A6E52" w:rsidRDefault="004154F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9C6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  <w:p w:rsidR="00C44D00" w:rsidRDefault="007F089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154F8">
              <w:rPr>
                <w:rFonts w:ascii="Times New Roman" w:hAnsi="Times New Roman" w:cs="Times New Roman"/>
                <w:sz w:val="28"/>
                <w:szCs w:val="28"/>
              </w:rPr>
              <w:t>0/73</w:t>
            </w:r>
          </w:p>
          <w:p w:rsidR="00414DB0" w:rsidRDefault="004154F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15</w:t>
            </w:r>
          </w:p>
          <w:p w:rsidR="00315A1B" w:rsidRDefault="00315A1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C75AB" w:rsidRDefault="003C75A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2F3E13" w:rsidRDefault="002F3E1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4E" w:rsidRDefault="005B184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48</w:t>
            </w:r>
          </w:p>
          <w:p w:rsidR="00C44D00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2</w:t>
            </w:r>
          </w:p>
          <w:p w:rsidR="00E428AD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327</w:t>
            </w:r>
          </w:p>
          <w:p w:rsidR="00CD6275" w:rsidRDefault="00CD627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184E" w:rsidRDefault="00F003B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  <w:p w:rsidR="005C3668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68" w:rsidRPr="0003539A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26DA0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F0890" w:rsidRDefault="004154F8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4154F8" w:rsidRPr="00732A96" w:rsidRDefault="004154F8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A8" w:rsidRDefault="004154F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287</w:t>
            </w:r>
          </w:p>
          <w:p w:rsidR="000464ED" w:rsidRDefault="004154F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B" w:rsidRDefault="004154F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596B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E74690" w:rsidRDefault="004154F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DD81-24B3-4E05-B416-CDB1E9E5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69</cp:revision>
  <dcterms:created xsi:type="dcterms:W3CDTF">2023-03-16T08:13:00Z</dcterms:created>
  <dcterms:modified xsi:type="dcterms:W3CDTF">2025-06-06T12:30:00Z</dcterms:modified>
</cp:coreProperties>
</file>